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F543" w14:textId="77777777" w:rsidR="006F14CD" w:rsidRPr="00661374" w:rsidRDefault="006F14CD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е вопросы: </w:t>
      </w:r>
    </w:p>
    <w:p w14:paraId="18F5950F" w14:textId="3E4C1C4D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1. Что такое инкапсуляция?</w:t>
      </w:r>
    </w:p>
    <w:p w14:paraId="08E69E5A" w14:textId="1F54963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1676F3" w:rsidRPr="00661374">
        <w:rPr>
          <w:rFonts w:ascii="Times New Roman" w:hAnsi="Times New Roman" w:cs="Times New Roman"/>
          <w:sz w:val="28"/>
          <w:szCs w:val="28"/>
        </w:rPr>
        <w:t xml:space="preserve"> </w:t>
      </w:r>
      <w:r w:rsidR="00706C24" w:rsidRPr="00661374">
        <w:rPr>
          <w:rFonts w:ascii="Times New Roman" w:hAnsi="Times New Roman" w:cs="Times New Roman"/>
          <w:b/>
          <w:bCs/>
          <w:sz w:val="28"/>
          <w:szCs w:val="28"/>
        </w:rPr>
        <w:t>Инкапсуляция</w:t>
      </w:r>
      <w:r w:rsidR="00706C24" w:rsidRPr="00661374">
        <w:rPr>
          <w:rFonts w:ascii="Times New Roman" w:hAnsi="Times New Roman" w:cs="Times New Roman"/>
          <w:sz w:val="28"/>
          <w:szCs w:val="28"/>
        </w:rPr>
        <w:t xml:space="preserve"> – это свойство системы, позволяющее объединить данные и методы, работающие с ними, в классе и скрыть детали</w:t>
      </w:r>
      <w:r w:rsidR="00C66FE5" w:rsidRPr="00661374">
        <w:rPr>
          <w:rFonts w:ascii="Times New Roman" w:hAnsi="Times New Roman" w:cs="Times New Roman"/>
          <w:sz w:val="28"/>
          <w:szCs w:val="28"/>
        </w:rPr>
        <w:t xml:space="preserve"> </w:t>
      </w:r>
      <w:r w:rsidR="00706C24" w:rsidRPr="00661374">
        <w:rPr>
          <w:rFonts w:ascii="Times New Roman" w:hAnsi="Times New Roman" w:cs="Times New Roman"/>
          <w:sz w:val="28"/>
          <w:szCs w:val="28"/>
        </w:rPr>
        <w:t>реализации от пользователя. Инкапсуляция неразрывно связана с понятием интерфейса класса. По сути, всё то, что не входит в интерфейс, инкапсулируется в классе.</w:t>
      </w:r>
    </w:p>
    <w:p w14:paraId="6913BF4A" w14:textId="77777777" w:rsidR="00C66FE5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2. Что такое наследование? Приведите пример</w:t>
      </w:r>
    </w:p>
    <w:p w14:paraId="3AC4B81D" w14:textId="219FE0DB" w:rsidR="006F14CD" w:rsidRPr="00661374" w:rsidRDefault="00C66FE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 Наследование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– механизм языка программирования, позволяющий создавать новые классы с приобретением реализации другого класса. В отличие от агрегирования, где один объект является полем другого объекта, при наследовании один класс (дочерний, производный) является частным, расширенным вариантом другого класса (родительского, базового). При этом все поля и методы базового класса становятся полями и методами дочернего класса. </w:t>
      </w:r>
      <w:r w:rsidR="006F14CD" w:rsidRPr="00661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4FAC3" w14:textId="0D8203AF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3. Что такое полиморфизм? Приведите пример </w:t>
      </w:r>
    </w:p>
    <w:p w14:paraId="4FD4128C" w14:textId="63D1E239" w:rsidR="00C66FE5" w:rsidRPr="00661374" w:rsidRDefault="00C66FE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 Полиморфизм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— одна из трех основных парадигм ООП. Если говорить кратко, полиморфизм — это способность объекта использовать методы производного класса, который не существует на момент создания базового.</w:t>
      </w:r>
    </w:p>
    <w:p w14:paraId="45B4C223" w14:textId="77777777" w:rsidR="006F14CD" w:rsidRPr="00661374" w:rsidRDefault="006F14CD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 xml:space="preserve">Вопросы первой группы: </w:t>
      </w:r>
    </w:p>
    <w:p w14:paraId="26C50E88" w14:textId="42744EB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. Почему плохо дублирование кода? </w:t>
      </w:r>
    </w:p>
    <w:p w14:paraId="02FB81FE" w14:textId="3FA0BCE5" w:rsidR="00C66FE5" w:rsidRPr="00661374" w:rsidRDefault="00C66FE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ухудшает восприятие кода, можно легко запутаться. Также усложняет исправление багов или внедрение новых свойств кода.</w:t>
      </w:r>
    </w:p>
    <w:p w14:paraId="3F1BDC0C" w14:textId="604A374D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2. Почему важно единообразное оформление кода?</w:t>
      </w:r>
      <w:r w:rsidR="00C66FE5" w:rsidRPr="00661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86329" w14:textId="11708D3E" w:rsidR="00C66FE5" w:rsidRPr="00661374" w:rsidRDefault="00C66FE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для того, чтобы себе и другим разработчикам было проще ориентироваться в коде.</w:t>
      </w:r>
    </w:p>
    <w:p w14:paraId="27CD68FB" w14:textId="25E7350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3. Почему нельзя использовать русский язык в названиях переменных, методов и классов? </w:t>
      </w:r>
    </w:p>
    <w:p w14:paraId="31EB1009" w14:textId="131CD9F7" w:rsidR="00C66FE5" w:rsidRPr="00661374" w:rsidRDefault="00C66FE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="00094009" w:rsidRPr="00661374">
        <w:rPr>
          <w:rFonts w:ascii="Times New Roman" w:hAnsi="Times New Roman" w:cs="Times New Roman"/>
          <w:sz w:val="28"/>
          <w:szCs w:val="28"/>
        </w:rPr>
        <w:t xml:space="preserve">русский язык не воспринимается ЯП и </w:t>
      </w:r>
      <w:r w:rsidR="00094009" w:rsidRPr="0066137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94009" w:rsidRPr="00661374">
        <w:rPr>
          <w:rFonts w:ascii="Times New Roman" w:hAnsi="Times New Roman" w:cs="Times New Roman"/>
          <w:sz w:val="28"/>
          <w:szCs w:val="28"/>
        </w:rPr>
        <w:t>.</w:t>
      </w:r>
    </w:p>
    <w:p w14:paraId="74CBA100" w14:textId="54E29DE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4. Почему нельзя использовать транслитерацию в названиях переменных, методов и классов? </w:t>
      </w:r>
    </w:p>
    <w:p w14:paraId="14D00068" w14:textId="2F0BCAD0" w:rsidR="00094009" w:rsidRPr="00661374" w:rsidRDefault="0009400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="00F95F69" w:rsidRPr="00661374">
        <w:rPr>
          <w:rFonts w:ascii="Times New Roman" w:hAnsi="Times New Roman" w:cs="Times New Roman"/>
          <w:sz w:val="28"/>
          <w:szCs w:val="28"/>
        </w:rPr>
        <w:t xml:space="preserve">это противоречит стандартам (в частности </w:t>
      </w:r>
      <w:r w:rsidR="00F95F69" w:rsidRPr="00661374">
        <w:rPr>
          <w:rFonts w:ascii="Times New Roman" w:hAnsi="Times New Roman" w:cs="Times New Roman"/>
          <w:sz w:val="28"/>
          <w:szCs w:val="28"/>
          <w:lang w:val="en-US"/>
        </w:rPr>
        <w:t>RSDN</w:t>
      </w:r>
      <w:r w:rsidR="00F95F69" w:rsidRPr="00661374">
        <w:rPr>
          <w:rFonts w:ascii="Times New Roman" w:hAnsi="Times New Roman" w:cs="Times New Roman"/>
          <w:sz w:val="28"/>
          <w:szCs w:val="28"/>
        </w:rPr>
        <w:t>), затрудняет работу с кодом, а также может быть непонятным для зарубежных разработчиков.</w:t>
      </w:r>
    </w:p>
    <w:p w14:paraId="03B1BB0E" w14:textId="5D355FD5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5. Почему важно придерживаться правила "один класс в одном файле"? </w:t>
      </w:r>
    </w:p>
    <w:p w14:paraId="63AA5507" w14:textId="5B54E2F2" w:rsidR="00E56091" w:rsidRPr="00661374" w:rsidRDefault="00E56091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="00DA16FA" w:rsidRPr="00661374">
        <w:rPr>
          <w:rFonts w:ascii="Times New Roman" w:hAnsi="Times New Roman" w:cs="Times New Roman"/>
          <w:sz w:val="28"/>
          <w:szCs w:val="28"/>
        </w:rPr>
        <w:t>для наглядности. Чтобы легко было найти необходимый класс по названию файла, а не искать его в других файлах.</w:t>
      </w:r>
    </w:p>
    <w:p w14:paraId="55088AAB" w14:textId="629343AA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6. Почему важно сразу же исправлять грамматические ошибки в названиях переменных, методов, классов? </w:t>
      </w:r>
    </w:p>
    <w:p w14:paraId="4697C439" w14:textId="08FFB1D3" w:rsidR="00DA16FA" w:rsidRPr="00661374" w:rsidRDefault="00DA16FA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следуя принципам ООП, разработчики могут интуитивно описывать объект класса, применять его методы и т.д.. Предположительно, они будут использовать грамматически правильные названия и смогут быстро сориентироваться в классе.</w:t>
      </w:r>
    </w:p>
    <w:p w14:paraId="2EEE9D52" w14:textId="735F0B5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7. Что такое указатель? </w:t>
      </w:r>
    </w:p>
    <w:p w14:paraId="2041F6B9" w14:textId="312062CA" w:rsidR="00DA16FA" w:rsidRPr="00661374" w:rsidRDefault="00DA16FA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 Указатель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— это переменная, значением которой является адрес (ячейка) памяти</w:t>
      </w:r>
    </w:p>
    <w:p w14:paraId="427AAE48" w14:textId="77777777" w:rsidR="00DA16FA" w:rsidRPr="00661374" w:rsidRDefault="00DA16FA" w:rsidP="00D578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56FF1" w14:textId="777CE44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8. Что такое разыменование? </w:t>
      </w:r>
    </w:p>
    <w:p w14:paraId="0D4DAB98" w14:textId="5901B867" w:rsidR="00DA16FA" w:rsidRPr="00661374" w:rsidRDefault="00DA16FA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661374">
        <w:rPr>
          <w:rFonts w:ascii="Times New Roman" w:hAnsi="Times New Roman" w:cs="Times New Roman"/>
          <w:sz w:val="28"/>
          <w:szCs w:val="28"/>
        </w:rPr>
        <w:t xml:space="preserve"> Операция разыменования указателя представляет выражение в виде *имя_указателя. Эта операция позволяет получить объект по адресу, который хранится в указателе.</w:t>
      </w:r>
    </w:p>
    <w:p w14:paraId="36395838" w14:textId="41DED25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9. Почему в указателе одного типа нельзя хранить адрес переменной другого типа, хотя формат адресов для переменных разных типов одинаковый? </w:t>
      </w:r>
    </w:p>
    <w:p w14:paraId="1C376191" w14:textId="782A83C5" w:rsidR="008E6FD4" w:rsidRPr="00661374" w:rsidRDefault="008E6FD4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Pr="00661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в С++ присутствует строгая типизация объектов и в указателе одного типа можно хранить только переменную этого же типа или переменные дочерних классов</w:t>
      </w:r>
    </w:p>
    <w:p w14:paraId="2AE09088" w14:textId="5BF658D7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0. Что такое исключение? </w:t>
      </w:r>
    </w:p>
    <w:p w14:paraId="14BB1569" w14:textId="55D5BE65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Говоря о об исключениях в С++, рассмотрим одну из таких нестандартных ситуаций — деление на 0. Представьте, что мы работаем в программе, где вручную вносим много числовых данных. Далее, в результате каких-то расчетов программы, значение одной из переменных станет равным 0. А в следующей строке кода это значение выступает делителем. Конечно, это действие приведет к неизбежному закрытию программы и выходу из нее. И вы можете себе представить свое состояние, когда полчаса вводите данные, работая в этой программе, и на каком-то этапе она просто перестает работать и закрывается, а все данные пропадают.</w:t>
      </w:r>
    </w:p>
    <w:p w14:paraId="46AEC289" w14:textId="03F617D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1. Что делает оператор throw? </w:t>
      </w:r>
    </w:p>
    <w:p w14:paraId="12FC485A" w14:textId="528F75C7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 C++ оператор throw используется, чтобы сигнализировать о возникновении исключения или ошибки (аналогия: арбитр свистит). Сигнализирование о том, что произошло исключение, называется генерацией исключения (или ещё «выбрасыванием исключения»).</w:t>
      </w:r>
    </w:p>
    <w:p w14:paraId="2F4B4820" w14:textId="64A63B24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lastRenderedPageBreak/>
        <w:t xml:space="preserve">12. Что делают операторы try-catch? </w:t>
      </w:r>
    </w:p>
    <w:p w14:paraId="5837CAD7" w14:textId="334C8EB8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Фактически, обработка исключений — это работа блока(ов) catch. Ключевое слово catch используется для определения блока кода (так называемого «блока catch»), который обрабатывает исключения определённого типа данных. Блоки try и catch работают вместе. Блок try обнаруживает любые исключения, которые были выброшены в нём, и направляет их в соответствующий блок catch для обработки. Блок try должен иметь, по крайней мере, один блок catch, который находится сразу же за ним, но также может иметь и несколько блоков catch, размещенных последовательно (друг за другом). Как только исключение было поймано блоком try и направлено в блок catch для обработки, оно считается обработанным (после выполнения кода блока catch), и выполнение программы возобновляется.</w:t>
      </w:r>
    </w:p>
    <w:p w14:paraId="7D857D2F" w14:textId="1B0BF6B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3. Что такое массив? </w:t>
      </w:r>
    </w:p>
    <w:p w14:paraId="3503D9F0" w14:textId="2E2C6C66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Массив – это переменная, которая является совокупностью компонентов одного типа.</w:t>
      </w:r>
    </w:p>
    <w:p w14:paraId="4792AB21" w14:textId="7947575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4. В чем отличие передачи указателя в функцию и передачи ссылки в функцию? </w:t>
      </w:r>
    </w:p>
    <w:p w14:paraId="40EDF5ED" w14:textId="36D2D13D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 принципе, технически разница между указателем и ссылкой лишь в том, что саму ссылку нельзя изменить (а указатель можно). Кроме этого, разница ещё синтаксическая: с ссылкой вы обращаетесь как будто это переменная, а с указателем нужно его правильно получать/разыменовывать.</w:t>
      </w:r>
    </w:p>
    <w:p w14:paraId="22E7C74E" w14:textId="50B1E29B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5. Как передать массив в функцию? </w:t>
      </w:r>
    </w:p>
    <w:p w14:paraId="534F3F28" w14:textId="64195E95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необходимо передать адрес массива. Когда массив используется в качестве аргумента функции, передается только адрес массива, а не копия всего массива. При вызове функции с именем массива в функцию передается указатель на первый элемент массива. (Надо помнить, что в С имена массивов без индекса - это указатели на первый элемент массива.) Параметр должен иметь тип, совместимый с указателем.</w:t>
      </w:r>
    </w:p>
    <w:p w14:paraId="3C4E5C83" w14:textId="77777777" w:rsidR="00B24E05" w:rsidRPr="00661374" w:rsidRDefault="00B24E05" w:rsidP="00D578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B0AD5" w14:textId="4D56BCFF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6. Что такое перечисление? </w:t>
      </w:r>
    </w:p>
    <w:p w14:paraId="139D5A61" w14:textId="464653FF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Pr="00661374">
        <w:rPr>
          <w:rFonts w:ascii="Times New Roman" w:hAnsi="Times New Roman" w:cs="Times New Roman"/>
          <w:b/>
          <w:bCs/>
          <w:sz w:val="28"/>
          <w:szCs w:val="28"/>
        </w:rPr>
        <w:t>Перечисление</w:t>
      </w:r>
      <w:r w:rsidRPr="00661374">
        <w:rPr>
          <w:rFonts w:ascii="Times New Roman" w:hAnsi="Times New Roman" w:cs="Times New Roman"/>
          <w:sz w:val="28"/>
          <w:szCs w:val="28"/>
        </w:rPr>
        <w:t xml:space="preserve"> (или ещё «перечисляемый тип») — это тип данных, где любое значение (или ещё «перечислитель») определяется как символьная константа. Объявить перечисление можно с помощью ключевого слова enum.</w:t>
      </w:r>
    </w:p>
    <w:p w14:paraId="66BC82D7" w14:textId="131126C5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7. В чем преимущества перечисления перед использованием строк? </w:t>
      </w:r>
    </w:p>
    <w:p w14:paraId="140911D6" w14:textId="20DC3D49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Перечисляемые типы невероятно полезны для документации кода и улучшения читабельности. Они помогают избежать «магических чисел».</w:t>
      </w:r>
    </w:p>
    <w:p w14:paraId="02E9685C" w14:textId="3C27D29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8. Что такое структура? </w:t>
      </w:r>
    </w:p>
    <w:p w14:paraId="5EC7BA9C" w14:textId="5CF7B432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Структура – пользовательский тип данных, объединяющий различные типы данных, у которых есть некоторая логическая взаимосвязь</w:t>
      </w:r>
    </w:p>
    <w:p w14:paraId="16B0ECAE" w14:textId="25C8D8C7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9. Что такое динамическая память? </w:t>
      </w:r>
    </w:p>
    <w:p w14:paraId="25311260" w14:textId="3ABDFC54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Динамическая память выделяется в куче (heap) и фактически ограничивается только размером оперативной памяти.</w:t>
      </w:r>
    </w:p>
    <w:p w14:paraId="42889481" w14:textId="1AD2ABF5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20. В чем преимущества использования динамической памяти? </w:t>
      </w:r>
    </w:p>
    <w:p w14:paraId="1F1BA415" w14:textId="144A57D9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661374">
        <w:rPr>
          <w:rFonts w:ascii="Times New Roman" w:hAnsi="Times New Roman" w:cs="Times New Roman"/>
          <w:sz w:val="28"/>
          <w:szCs w:val="28"/>
        </w:rPr>
        <w:t>Динамическая память выделяется в куче (heap) и фактически ограничивается только размером оперативной памяти. Можно менять размер данных в процессе исполнения программы.</w:t>
      </w:r>
    </w:p>
    <w:p w14:paraId="0CB5DFE6" w14:textId="1EE69CFD" w:rsidR="006F14CD" w:rsidRPr="00661374" w:rsidRDefault="006F14CD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 xml:space="preserve">Вопросы второй группы: </w:t>
      </w:r>
    </w:p>
    <w:p w14:paraId="3BD7D658" w14:textId="6B9D21CA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. Что такое класс? </w:t>
      </w:r>
    </w:p>
    <w:p w14:paraId="0626376D" w14:textId="5CAB386F" w:rsidR="00B34333" w:rsidRPr="00661374" w:rsidRDefault="00B34333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 Класс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— в объектно-ориентированном программировании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</w:t>
      </w:r>
      <w:r w:rsidR="00623A4D" w:rsidRPr="00661374">
        <w:rPr>
          <w:rFonts w:ascii="Times New Roman" w:hAnsi="Times New Roman" w:cs="Times New Roman"/>
          <w:sz w:val="28"/>
          <w:szCs w:val="28"/>
        </w:rPr>
        <w:t>.</w:t>
      </w:r>
    </w:p>
    <w:p w14:paraId="2FA0E672" w14:textId="353B66E2" w:rsidR="00623A4D" w:rsidRPr="00661374" w:rsidRDefault="00623A4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В реальном мире можно найти множество индивидуальных объектов одного и того же типа. Могут существовать сотни и тысячи велосипедов одной и той же модели. Каждый из этих велосипедов создан по одним чертежам (шаблонам), и следовательно имеет одинаковые составляющие и свойства. В терминах ООП, можно сказать, что велосипеды являются экземплярами (instances) класса «велосипед». И класс выступает как шаблон для изготовления экземпляров.</w:t>
      </w:r>
    </w:p>
    <w:p w14:paraId="5B187E9D" w14:textId="42E6B0E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2. Что такое объект класса? </w:t>
      </w:r>
    </w:p>
    <w:p w14:paraId="271CC491" w14:textId="7633D2F9" w:rsidR="00623A4D" w:rsidRPr="00661374" w:rsidRDefault="00623A4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 C++ переменная класса называется экземпляром или объектом класса. Точно так же, как определение переменной фундаментального типа данных (например, int x) приводит к выделению памяти для этой переменной, так же и создание объекта класса (например, DateClass today) приводит к выделению памяти для этого объекта.</w:t>
      </w:r>
    </w:p>
    <w:p w14:paraId="71E75927" w14:textId="4A57439F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3. Что такое модификатор доступа? </w:t>
      </w:r>
      <w:r w:rsidR="00DA7661" w:rsidRPr="00661374">
        <w:rPr>
          <w:rFonts w:ascii="Times New Roman" w:hAnsi="Times New Roman" w:cs="Times New Roman"/>
          <w:sz w:val="28"/>
          <w:szCs w:val="28"/>
        </w:rPr>
        <w:br/>
      </w:r>
      <w:r w:rsidR="00DA7661"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DA7661" w:rsidRPr="00661374">
        <w:rPr>
          <w:rFonts w:ascii="Times New Roman" w:hAnsi="Times New Roman" w:cs="Times New Roman"/>
          <w:sz w:val="28"/>
          <w:szCs w:val="28"/>
        </w:rPr>
        <w:t>: Модификаторы доступа позволяют задать допустимую область видимости для членов класса, то есть контекст, в котором можно употреблять данную переменную или метод.</w:t>
      </w:r>
    </w:p>
    <w:p w14:paraId="5C668966" w14:textId="10C9FD09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lastRenderedPageBreak/>
        <w:t xml:space="preserve">4. Что такое сокрытие реализации? </w:t>
      </w:r>
    </w:p>
    <w:p w14:paraId="2FFD06AE" w14:textId="0DD31BBD" w:rsidR="00DA7661" w:rsidRPr="00661374" w:rsidRDefault="00DA7661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ограничение доступа методам, переменным класса.</w:t>
      </w:r>
    </w:p>
    <w:p w14:paraId="55437B5B" w14:textId="0EEE047B" w:rsidR="00FF440B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5. Что такое интерфейс класса? </w:t>
      </w:r>
      <w:r w:rsidR="00FF440B"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FF440B"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="00FF440B" w:rsidRPr="0066137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F440B" w:rsidRPr="00661374">
        <w:rPr>
          <w:rFonts w:ascii="Times New Roman" w:hAnsi="Times New Roman" w:cs="Times New Roman"/>
          <w:sz w:val="28"/>
          <w:szCs w:val="28"/>
        </w:rPr>
        <w:t xml:space="preserve"> методы, через которые можно взаимодействовать с объектом.</w:t>
      </w:r>
    </w:p>
    <w:p w14:paraId="58507D33" w14:textId="22E002DE" w:rsidR="00FF440B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6. Что такое реализация класса?</w:t>
      </w:r>
    </w:p>
    <w:p w14:paraId="3AF77995" w14:textId="3932FEE2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написание его переменных и методов.</w:t>
      </w:r>
    </w:p>
    <w:p w14:paraId="23458387" w14:textId="7468EF4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7. Что такое состояние класса? </w:t>
      </w:r>
    </w:p>
    <w:p w14:paraId="78AF7191" w14:textId="09DECF15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значения переменных класса</w:t>
      </w:r>
    </w:p>
    <w:p w14:paraId="1B7C3C8F" w14:textId="43BB15C5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8. Что такое поведение класса? </w:t>
      </w:r>
    </w:p>
    <w:p w14:paraId="7B3F08CB" w14:textId="12CFE45A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ыполнение методов класса</w:t>
      </w:r>
    </w:p>
    <w:p w14:paraId="18573F3D" w14:textId="65E5896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9. Что такое сеттеры? Для чего они нужны? </w:t>
      </w:r>
    </w:p>
    <w:p w14:paraId="31D40F34" w14:textId="7FDF328B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Название происходит от английского set — “устанавливать” (т.е. “метод для установки значения поля”). Задают значения переменным объекта.</w:t>
      </w:r>
    </w:p>
    <w:p w14:paraId="37BF885A" w14:textId="4C78191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0. Что такое геттеры? Для чего они нужны? </w:t>
      </w:r>
    </w:p>
    <w:p w14:paraId="3666D993" w14:textId="4CBEFB48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Название происходит от английского “get” — “получать” (т.е. “метод для получения значения поля”). Отдают значения переменных объекта.</w:t>
      </w:r>
    </w:p>
    <w:p w14:paraId="385B3586" w14:textId="55BAC91B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1. Почему поля класса должны быть закрыты? </w:t>
      </w:r>
    </w:p>
    <w:p w14:paraId="79C1E360" w14:textId="6485BC7A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для безопасности значений переменных объекта. В случае неправильного изменения значения могут быть ошибки в результате выполнения программы.</w:t>
      </w:r>
    </w:p>
    <w:p w14:paraId="00AAE62C" w14:textId="799C7CD8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2. Что такое конструктор класса? </w:t>
      </w:r>
    </w:p>
    <w:p w14:paraId="036E5339" w14:textId="2F9FACF3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61374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661374">
        <w:rPr>
          <w:rFonts w:ascii="Times New Roman" w:hAnsi="Times New Roman" w:cs="Times New Roman"/>
          <w:sz w:val="28"/>
          <w:szCs w:val="28"/>
        </w:rPr>
        <w:t xml:space="preserve"> представляет функцию, которая может принимать параметры и которая должна называться по имени класса.</w:t>
      </w:r>
    </w:p>
    <w:p w14:paraId="17CCB1BC" w14:textId="1BBAA226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3. Что такое конструктор по умолчанию? </w:t>
      </w:r>
    </w:p>
    <w:p w14:paraId="61EB444D" w14:textId="0D97F2D2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Ответ: Конструктор, который не имеет параметров (или имеет параметры, все из которых имеют значения по умолчанию), называется конструктором по умолчанию. Он вызывается, если пользователем не указаны значения для инициализации.</w:t>
      </w:r>
    </w:p>
    <w:p w14:paraId="6B8F2AEA" w14:textId="194B0D9A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4. Что такое конструктор копирования? </w:t>
      </w:r>
    </w:p>
    <w:p w14:paraId="490D5787" w14:textId="57CB5B40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Ответ: Конструктор копирования нужен нам для того, чтобы создавать «реальные» копии объектов класса, а не побитовую копию объекта. Иногда </w:t>
      </w:r>
      <w:r w:rsidRPr="00661374">
        <w:rPr>
          <w:rFonts w:ascii="Times New Roman" w:hAnsi="Times New Roman" w:cs="Times New Roman"/>
          <w:sz w:val="28"/>
          <w:szCs w:val="28"/>
        </w:rPr>
        <w:lastRenderedPageBreak/>
        <w:t>это принципиально важно. Такую «реальную» копию объекта надо создавать в нескольких случаях:</w:t>
      </w:r>
    </w:p>
    <w:p w14:paraId="1FE3A060" w14:textId="77777777" w:rsidR="00FF440B" w:rsidRPr="00661374" w:rsidRDefault="00FF440B" w:rsidP="00D57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мы передаем объект в какую-либо функцию в виде параметра;</w:t>
      </w:r>
    </w:p>
    <w:p w14:paraId="7A8C3D8A" w14:textId="77777777" w:rsidR="00FF440B" w:rsidRPr="00661374" w:rsidRDefault="00FF440B" w:rsidP="00D57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какая-либо функция должна вернуть объект класса в результате своей работы;</w:t>
      </w:r>
    </w:p>
    <w:p w14:paraId="7991A8AD" w14:textId="06EE0CBF" w:rsidR="00FF440B" w:rsidRPr="00661374" w:rsidRDefault="00FF440B" w:rsidP="00D578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мы в главной функции один объект класса инициализируем другим объектом класса.</w:t>
      </w:r>
    </w:p>
    <w:p w14:paraId="756BB860" w14:textId="2C27D6D0" w:rsidR="00FF440B" w:rsidRPr="00661374" w:rsidRDefault="00D57816" w:rsidP="00D5781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FF440B" w:rsidRPr="00661374">
          <w:rPr>
            <w:rStyle w:val="Hyperlink"/>
            <w:rFonts w:ascii="Times New Roman" w:hAnsi="Times New Roman" w:cs="Times New Roman"/>
            <w:sz w:val="28"/>
            <w:szCs w:val="28"/>
          </w:rPr>
          <w:t>http://cppstudio.com/post/9903/</w:t>
        </w:r>
      </w:hyperlink>
    </w:p>
    <w:p w14:paraId="14EEE4D2" w14:textId="0F68C4A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5. Что такое деструктор класса? В каких случаях в классе необходимо определять деструктор? </w:t>
      </w:r>
    </w:p>
    <w:p w14:paraId="089E71AC" w14:textId="00825CBF" w:rsidR="00FF440B" w:rsidRPr="00661374" w:rsidRDefault="00FF440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Деструктор выполняет освобождение использованных объектом ресурсов и удаление нестатических переменных объекта. По сути деструктор - это функция, которая называется по имени класса (как и конструктор) и перед которой стоит тильда (~). Деструктор не имеет возвращаемого значения и не принимает параметров. Каждый класс может иметь только один деструктор.</w:t>
      </w:r>
    </w:p>
    <w:p w14:paraId="3B2BFA95" w14:textId="1DBD0D6A" w:rsidR="00FF440B" w:rsidRPr="00661374" w:rsidRDefault="00FF440B" w:rsidP="00D578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Деструктор автоматически вызывается, когда удаляется объект. Удаление объекта происходит в следующих случаях:</w:t>
      </w:r>
    </w:p>
    <w:p w14:paraId="22730242" w14:textId="1CBA6379" w:rsidR="00FF440B" w:rsidRPr="00661374" w:rsidRDefault="00FF440B" w:rsidP="00D578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завершается выполнение области видимости, внутри которой определены объекты</w:t>
      </w:r>
    </w:p>
    <w:p w14:paraId="449F85F8" w14:textId="42257A37" w:rsidR="00FF440B" w:rsidRPr="00661374" w:rsidRDefault="00FF440B" w:rsidP="00D578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удаляется контейнер (например, массив), который содержит объекты</w:t>
      </w:r>
    </w:p>
    <w:p w14:paraId="4AE1FF20" w14:textId="5E22272E" w:rsidR="00FF440B" w:rsidRPr="00661374" w:rsidRDefault="00FF440B" w:rsidP="00D578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когда удаляется объект, в котором определены переменные, представляющие другие объекты</w:t>
      </w:r>
    </w:p>
    <w:p w14:paraId="414DF5E4" w14:textId="5B05434B" w:rsidR="00FF440B" w:rsidRPr="00661374" w:rsidRDefault="00FF440B" w:rsidP="00D578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динамически созданные объекты удаляются при применении к указателю на объект оператора delete</w:t>
      </w:r>
    </w:p>
    <w:p w14:paraId="71ADDD2F" w14:textId="04E27F1F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16. Что такое агрегация? Приведите пример</w:t>
      </w:r>
    </w:p>
    <w:p w14:paraId="00338DA6" w14:textId="25641584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  <w:r w:rsidRPr="00661374">
        <w:rPr>
          <w:rFonts w:ascii="Times New Roman" w:hAnsi="Times New Roman" w:cs="Times New Roman"/>
          <w:b/>
          <w:bCs/>
          <w:sz w:val="28"/>
          <w:szCs w:val="28"/>
        </w:rPr>
        <w:t>Агрегация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– связь между двумя объектами "часть-целое", при котором время жизни объекта-"части" отличается от времени жизни объекта-"целого".</w:t>
      </w:r>
    </w:p>
    <w:p w14:paraId="3ADF4704" w14:textId="0B9A3F3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7. Что такое композиция? Приведите пример </w:t>
      </w:r>
    </w:p>
    <w:p w14:paraId="37773DA0" w14:textId="059BB7F8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 Композиция</w:t>
      </w:r>
      <w:r w:rsidRPr="00661374">
        <w:rPr>
          <w:rFonts w:ascii="Times New Roman" w:hAnsi="Times New Roman" w:cs="Times New Roman"/>
          <w:sz w:val="28"/>
          <w:szCs w:val="28"/>
        </w:rPr>
        <w:t xml:space="preserve"> – связь между двумя объектами "часть-целое", при котором время жизни объекта-"части" совпадает со временем жизни объекта-"целого"</w:t>
      </w:r>
    </w:p>
    <w:p w14:paraId="072EA03B" w14:textId="41ED4C2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8. Как обозначаются агрегация и композиция на диаграммах классов? </w:t>
      </w:r>
    </w:p>
    <w:p w14:paraId="478E802E" w14:textId="3D9E44BE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BFF0AE" wp14:editId="36CA1A5E">
            <wp:extent cx="4191000" cy="2860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351" cy="28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777" w14:textId="0262503C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9. Что такое кратность связи? Какие бывают кратности? </w:t>
      </w:r>
    </w:p>
    <w:p w14:paraId="10ACB73C" w14:textId="65FBE858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661374">
        <w:rPr>
          <w:rFonts w:ascii="Times New Roman" w:hAnsi="Times New Roman" w:cs="Times New Roman"/>
          <w:sz w:val="28"/>
          <w:szCs w:val="28"/>
        </w:rPr>
        <w:t xml:space="preserve"> Кратность (в некоторых источниках также называется мощностью или кардинальностью) показывает количественное соотношение объектов между собой, например, "один к одному", "один ко многим", "один к двум" и т.д. На диаграмме кратность обозначается в виде двух чисел, указанных на концах стрелки:</w:t>
      </w:r>
    </w:p>
    <w:p w14:paraId="0C0D70C2" w14:textId="4C5B3E24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BCCEF" wp14:editId="07A4A40A">
            <wp:extent cx="5940425" cy="2100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DA6" w14:textId="5235CD8D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20. Как отображается класс на диаграмме классов? </w:t>
      </w:r>
    </w:p>
    <w:p w14:paraId="751B83B8" w14:textId="09ADA732" w:rsidR="006B4E8F" w:rsidRPr="00661374" w:rsidRDefault="006B4E8F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01AE1" wp14:editId="1B74224D">
            <wp:extent cx="1876687" cy="1914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3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13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8BD8C1" wp14:editId="76071B42">
            <wp:extent cx="1914792" cy="1257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F638" w14:textId="77777777" w:rsidR="006F14CD" w:rsidRPr="00661374" w:rsidRDefault="006F14CD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ы третьей группы: </w:t>
      </w:r>
    </w:p>
    <w:p w14:paraId="6AA9CE5F" w14:textId="20BBA4E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. Что такое использование? Приведите пример </w:t>
      </w:r>
    </w:p>
    <w:p w14:paraId="59B311EE" w14:textId="0D39645B" w:rsidR="000B15C0" w:rsidRPr="00661374" w:rsidRDefault="000B15C0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 C++ класс, который порождает все остальные классы, называется базовым классом, остальные классы наследуют его свойства, одновременно обладая собственными свойствами. Такие классы называются производными.</w:t>
      </w:r>
    </w:p>
    <w:p w14:paraId="4C8351FB" w14:textId="6DCBA211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2. Что такое указатель на базовый класс? В чем его особенности? </w:t>
      </w:r>
    </w:p>
    <w:p w14:paraId="38154A0E" w14:textId="2902C5E4" w:rsidR="000B15C0" w:rsidRPr="00661374" w:rsidRDefault="000B15C0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 С++ указатель на базовый класс может указывать на объект производного класса, полученного из этого базового класса.</w:t>
      </w:r>
    </w:p>
    <w:p w14:paraId="6FD4C1C3" w14:textId="42C7CDA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3. Почему нельзя хранить в указателе на дочерний класс объект базового класса? </w:t>
      </w:r>
    </w:p>
    <w:p w14:paraId="062A72F1" w14:textId="74F3EB0A" w:rsidR="00CD086C" w:rsidRPr="00661374" w:rsidRDefault="00CD086C" w:rsidP="00D57816">
      <w:pPr>
        <w:pStyle w:val="NormalWeb"/>
        <w:spacing w:before="0" w:beforeAutospacing="0" w:after="225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661374">
        <w:rPr>
          <w:sz w:val="28"/>
          <w:szCs w:val="28"/>
        </w:rPr>
        <w:t>-</w:t>
      </w:r>
      <w:r w:rsidR="000D33FF" w:rsidRPr="00661374">
        <w:rPr>
          <w:color w:val="000000" w:themeColor="text1"/>
          <w:sz w:val="28"/>
          <w:szCs w:val="28"/>
        </w:rPr>
        <w:t xml:space="preserve"> Дело в том, что наследование не является двусторонней связью, эта связь означает «производный от» (любой дочерний класс – «производный от» своего базового класса), но обратной связи между базовым и производным классами нет. Т.е., по сути, дочерний класс «является» базовым классом с некоторой дополнительной модификацией, но базовый класс «не является» своим дочерним классом и ничего о нём не знает. </w:t>
      </w:r>
    </w:p>
    <w:p w14:paraId="1B24CF9C" w14:textId="76786B46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4. Что такое виртуальная функция? Для чего они нужны, приведите пример. </w:t>
      </w:r>
    </w:p>
    <w:p w14:paraId="2324AA76" w14:textId="77777777" w:rsidR="00CD086C" w:rsidRPr="00661374" w:rsidRDefault="00CD086C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Виртуальные функции – это методы класса, реализация которых может быть переопределена в дочерних классах. В языке Си++ виртуальные функции обозначаются с помощью модификатора virtua</w:t>
      </w:r>
      <w:r w:rsidRPr="0066137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1374">
        <w:rPr>
          <w:rFonts w:ascii="Times New Roman" w:hAnsi="Times New Roman" w:cs="Times New Roman"/>
          <w:sz w:val="28"/>
          <w:szCs w:val="28"/>
        </w:rPr>
        <w:t xml:space="preserve">. Дочерний класс не обязан переопределять унаследованную виртуальную функцию – он может использовать готовую реализацию из базового класса. Однако, если необходимо переопределить реализацию, то необходимо: </w:t>
      </w:r>
    </w:p>
    <w:p w14:paraId="130AB323" w14:textId="77777777" w:rsidR="00CD086C" w:rsidRPr="00661374" w:rsidRDefault="00CD086C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• объявить в дочернем классе функцию с аналогичной сигнатурой;</w:t>
      </w:r>
    </w:p>
    <w:p w14:paraId="322657FB" w14:textId="77777777" w:rsidR="00CD086C" w:rsidRPr="00661374" w:rsidRDefault="00CD086C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• обозначить функцию ключевым словом override (перегрузка, переопределение); </w:t>
      </w:r>
    </w:p>
    <w:p w14:paraId="04B844BC" w14:textId="03AD8079" w:rsidR="00CD086C" w:rsidRPr="00661374" w:rsidRDefault="00CD086C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• сделать новую реализацию функции в рамках дочернего класса.</w:t>
      </w:r>
    </w:p>
    <w:p w14:paraId="43A24327" w14:textId="4F9D7396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5. Что такое чисто виртуальная функция? Для чего они нужны, приведите пример. </w:t>
      </w:r>
    </w:p>
    <w:p w14:paraId="4E1D9DD0" w14:textId="6A6F0613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Чисто виртуальные функции – это виртуальные функции, которые не имеют реализации в базовом классе. Синтаксис чисто виртуальных функций выглядит следующим образом: </w:t>
      </w:r>
    </w:p>
    <w:p w14:paraId="66681556" w14:textId="613C01D0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double virtual GetArea() = 0;</w:t>
      </w:r>
    </w:p>
    <w:p w14:paraId="1A272324" w14:textId="40490681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6. Перечислите все существующие связи между классами, начиная от самой сильной к самой слабой. </w:t>
      </w:r>
    </w:p>
    <w:p w14:paraId="4C8B6984" w14:textId="189F328F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Наследование, полиморфизм, статические классы, агрегирование.</w:t>
      </w:r>
    </w:p>
    <w:p w14:paraId="2F48990C" w14:textId="273EEC02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7. Почему наследование при возможности стоит заменять на агрегирование? </w:t>
      </w:r>
    </w:p>
    <w:p w14:paraId="33F0C545" w14:textId="19B81018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для уменьшения зависимости классов друг от друга.</w:t>
      </w:r>
    </w:p>
    <w:p w14:paraId="78D549AA" w14:textId="454E299B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8. В каких случаях наследование не стоит (или нельзя) заменить на агрегирование? </w:t>
      </w:r>
    </w:p>
    <w:p w14:paraId="3554723E" w14:textId="77777777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661374">
        <w:rPr>
          <w:rFonts w:ascii="Times New Roman" w:hAnsi="Times New Roman" w:cs="Times New Roman"/>
          <w:sz w:val="28"/>
          <w:szCs w:val="28"/>
        </w:rPr>
        <w:t xml:space="preserve"> 1) для сохранения инкапсуляции класса необходимо использование модификатора protected: при агрегировании невозможно предоставить уникальный доступ к отдельным методам агрегируемого класса, в то время как модификатор доступа protected позволяет создать уникальную область видимости членов класса, ограниченную иерархией наследования. </w:t>
      </w:r>
    </w:p>
    <w:p w14:paraId="629F04AF" w14:textId="212220E3" w:rsidR="004A2CBB" w:rsidRPr="00661374" w:rsidRDefault="004A2CB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2) использование наследования для реализации полиморфизма: заменить полиморфизм на любую другую связь, при этом не потеряв значительно в лаконичности исходного кода, невозможно.</w:t>
      </w:r>
    </w:p>
    <w:p w14:paraId="7D1AE27D" w14:textId="0448E90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9. Объясните принцип вызова конструкторов классов при создании объекта дочернего класса </w:t>
      </w:r>
    </w:p>
    <w:p w14:paraId="7C1F4777" w14:textId="75AB9619" w:rsidR="00112462" w:rsidRPr="00661374" w:rsidRDefault="00112462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при вызове конструктора дочернего класса в конструктор необходимо передать аргументы и для дочернего класса, и для родительского. В </w:t>
      </w:r>
      <w:proofErr w:type="spellStart"/>
      <w:r w:rsidRPr="0066137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61374">
        <w:rPr>
          <w:rFonts w:ascii="Times New Roman" w:hAnsi="Times New Roman" w:cs="Times New Roman"/>
          <w:sz w:val="28"/>
          <w:szCs w:val="28"/>
        </w:rPr>
        <w:t xml:space="preserve"> файле конструктор дочернего класса вызовет конструктор родительского класса и передаст ему необходимые аргументы.</w:t>
      </w:r>
    </w:p>
    <w:p w14:paraId="5AAAEDA4" w14:textId="6FFBF958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0. Что такое модификатор доступа protected? </w:t>
      </w:r>
    </w:p>
    <w:p w14:paraId="309985DA" w14:textId="74A152CD" w:rsidR="00112462" w:rsidRPr="00661374" w:rsidRDefault="00112462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переменные, методы и т.д. под этим модификатором будут доступны дочерним классам, но не будут доступны извне.</w:t>
      </w:r>
    </w:p>
    <w:p w14:paraId="3E96F46D" w14:textId="6BF27808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1. Что такое абстрактный класс? В чем его отличие от других классов? </w:t>
      </w:r>
    </w:p>
    <w:p w14:paraId="4FF3CAF5" w14:textId="6D3D83A7" w:rsidR="00112462" w:rsidRPr="00661374" w:rsidRDefault="00112462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Классы, имеющие хотя бы одну чисто виртуальную функцию без реализации, называются абстрактными классами. Абстрактные классы предназначены для определения общего интерфейса для дочерних классов, но создание объектов базового класса становится недоступным.</w:t>
      </w:r>
    </w:p>
    <w:p w14:paraId="6A9DB567" w14:textId="6BF097CC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2. Что такое интерфейс? В чем его отличие от других классов? </w:t>
      </w:r>
    </w:p>
    <w:p w14:paraId="07FC7050" w14:textId="3F50F8BC" w:rsidR="00112462" w:rsidRPr="00661374" w:rsidRDefault="00112462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Интерфейс – это класс со списком методов у которых нет реализации, т. е. кода заключенного в фигурные скобки.</w:t>
      </w:r>
    </w:p>
    <w:p w14:paraId="5A534D5C" w14:textId="20630783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3. Расскажите алгоритм, по которому из нескольких классов можно выделить базовый класс. </w:t>
      </w:r>
    </w:p>
    <w:p w14:paraId="1223DD72" w14:textId="133D0AB8" w:rsidR="00112462" w:rsidRPr="00661374" w:rsidRDefault="00112462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классы должны иметь одинаковые переменные/методы. Чтобы упростить разработку можно создать базовый класс</w:t>
      </w:r>
      <w:r w:rsidR="00E3058B" w:rsidRPr="00661374">
        <w:rPr>
          <w:rFonts w:ascii="Times New Roman" w:hAnsi="Times New Roman" w:cs="Times New Roman"/>
          <w:sz w:val="28"/>
          <w:szCs w:val="28"/>
        </w:rPr>
        <w:t>, вынеся в него одинаковые переменные/методы из других классов.</w:t>
      </w:r>
    </w:p>
    <w:p w14:paraId="456A7132" w14:textId="1575D791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lastRenderedPageBreak/>
        <w:t xml:space="preserve">14. Как обозначается полиморфизм на диаграммах классов? </w:t>
      </w:r>
    </w:p>
    <w:p w14:paraId="64DB8D32" w14:textId="0DAC90DD" w:rsidR="00E3058B" w:rsidRPr="00661374" w:rsidRDefault="00E3058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E15C6" wp14:editId="58D61C34">
            <wp:extent cx="4982270" cy="399153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6283" w14:textId="2904D77A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5. Что такое сервисный класс? Что такое статический класс? </w:t>
      </w:r>
    </w:p>
    <w:p w14:paraId="39CB1BF8" w14:textId="35DFD1FB" w:rsidR="00E3058B" w:rsidRPr="00661374" w:rsidRDefault="00E3058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Статический класс – это класс, у которого все переменные, методы и т.д. статические. Они могут использоваться без создания объекта класса в любом месте программы. </w:t>
      </w:r>
    </w:p>
    <w:p w14:paraId="66875B67" w14:textId="2668CD50" w:rsidR="00E3058B" w:rsidRPr="00661374" w:rsidRDefault="00E3058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Сервисный класс – вид статического класса, который выполняет какие-либо сервисные функции (к примеру, правильность ввода, сортировка массива и т.д.)</w:t>
      </w:r>
    </w:p>
    <w:p w14:paraId="6CCA44AC" w14:textId="1D992B9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6. Почему стоит как можно реже использовать статические методы и классы? </w:t>
      </w:r>
    </w:p>
    <w:p w14:paraId="1056BC3C" w14:textId="611C7769" w:rsidR="00E3058B" w:rsidRPr="00661374" w:rsidRDefault="00E3058B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их состояние можно изменить + это частично нарушает концепцию ООП и больше относится к императивному и процедурному программированию.</w:t>
      </w:r>
    </w:p>
    <w:p w14:paraId="3303B683" w14:textId="1C1DF09B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7. Как реализовать поле, доступное только на чтение? </w:t>
      </w:r>
    </w:p>
    <w:p w14:paraId="43A42EA5" w14:textId="33E2F0D7" w:rsidR="00E3058B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>: поле должно быть приватным, а отдавать значение должно через геттер.</w:t>
      </w:r>
    </w:p>
    <w:p w14:paraId="5D09876B" w14:textId="243E2480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8. Что такое неизменяемый объект (immutable object)? </w:t>
      </w:r>
    </w:p>
    <w:p w14:paraId="7F0B0568" w14:textId="0680194E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661374">
        <w:rPr>
          <w:rFonts w:ascii="Times New Roman" w:hAnsi="Times New Roman" w:cs="Times New Roman"/>
          <w:sz w:val="28"/>
          <w:szCs w:val="28"/>
        </w:rPr>
        <w:t xml:space="preserve"> Неизменяемый объект (англ. Immutable object) — в объектно-ориентированном программировании объект, который не можетбыть изменён после своего создания.</w:t>
      </w:r>
    </w:p>
    <w:p w14:paraId="7B577BCE" w14:textId="3EBE77E1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lastRenderedPageBreak/>
        <w:t>Объект может быть неизменяемым как полностью, так и частично. Например, применение директивы const к какому-либо члену класса в C++ делает объект частично неизменяемым. В некоторых случаях объект считается неизменяемым с точки зрения пользователя класса, даже если изменяются его внутренние поля. Как правило, неизменяемый объект получает все внутренние значения во время инициализации, либо значения устанавливаются в несколько этапов, но до того, как объект будет использован.</w:t>
      </w:r>
    </w:p>
    <w:p w14:paraId="2C09C2D7" w14:textId="0D846C41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9AB4B" w14:textId="77777777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19340" w14:textId="4B89E17E" w:rsidR="006F14CD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 xml:space="preserve">19. Что такое рефакторинг? </w:t>
      </w:r>
    </w:p>
    <w:p w14:paraId="039C8355" w14:textId="15782F62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процесс приведения кода в более читаемый вид, а также в соответствие какому-либо стилю кода </w:t>
      </w:r>
    </w:p>
    <w:p w14:paraId="70283FEE" w14:textId="3B6D2022" w:rsidR="00D23883" w:rsidRPr="00661374" w:rsidRDefault="006F14CD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20. В чем цель разделения архитектуры по паттерну "Модель-Вид"?</w:t>
      </w:r>
    </w:p>
    <w:p w14:paraId="594EA52E" w14:textId="77777777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66137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E0ADFE" w14:textId="22094952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Модель</w:t>
      </w:r>
    </w:p>
    <w:p w14:paraId="5A8E7AAB" w14:textId="7970E56A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Под Моделью, обычно понимается часть содержащая в себе функциональную бизнес-логику приложения. 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14:paraId="2704DFD1" w14:textId="77777777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Модель обладает следующими признаками:</w:t>
      </w:r>
    </w:p>
    <w:p w14:paraId="010B2BC6" w14:textId="77777777" w:rsidR="00632A49" w:rsidRPr="00661374" w:rsidRDefault="00632A49" w:rsidP="00D578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Модель — это бизнес-логика приложения;</w:t>
      </w:r>
    </w:p>
    <w:p w14:paraId="249AEC0D" w14:textId="77777777" w:rsidR="00632A49" w:rsidRPr="00661374" w:rsidRDefault="00632A49" w:rsidP="00D578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Модель обладает знаниями о себе самой и не знает о контроллерах и представлениях;</w:t>
      </w:r>
    </w:p>
    <w:p w14:paraId="665E6D23" w14:textId="77777777" w:rsidR="00632A49" w:rsidRPr="00661374" w:rsidRDefault="00632A49" w:rsidP="00D578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Для некоторых проектов модель — это просто слой данных (DAO, база данных, XML-файл);</w:t>
      </w:r>
    </w:p>
    <w:p w14:paraId="6782CA7B" w14:textId="116ECCBE" w:rsidR="00632A49" w:rsidRPr="00661374" w:rsidRDefault="00632A49" w:rsidP="00D578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Для других проектов модель — это менеджер базы данных, набор объектов или просто логика приложения;</w:t>
      </w:r>
    </w:p>
    <w:p w14:paraId="26A1759A" w14:textId="4D4B3396" w:rsidR="00632A49" w:rsidRPr="00661374" w:rsidRDefault="00632A49" w:rsidP="00D578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374">
        <w:rPr>
          <w:rFonts w:ascii="Times New Roman" w:hAnsi="Times New Roman" w:cs="Times New Roman"/>
          <w:b/>
          <w:bCs/>
          <w:sz w:val="28"/>
          <w:szCs w:val="28"/>
        </w:rPr>
        <w:t>Представление (View)</w:t>
      </w:r>
    </w:p>
    <w:p w14:paraId="1C2AAD9F" w14:textId="6FCC19AA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В обязанности Представления входит 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</w:p>
    <w:p w14:paraId="2C536C9A" w14:textId="77777777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Представление обладает следующими признаками:</w:t>
      </w:r>
    </w:p>
    <w:p w14:paraId="177A207F" w14:textId="77777777" w:rsidR="00632A49" w:rsidRPr="00661374" w:rsidRDefault="00632A49" w:rsidP="00D578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lastRenderedPageBreak/>
        <w:t>В представлении реализуется отображение данных, которые получаются от модели любым способом;</w:t>
      </w:r>
    </w:p>
    <w:p w14:paraId="25747640" w14:textId="6A0B8B13" w:rsidR="00632A49" w:rsidRPr="00661374" w:rsidRDefault="00632A49" w:rsidP="00D5781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В некоторых случаях, представление может иметь код, который реализует некоторую бизнес-логику.</w:t>
      </w:r>
    </w:p>
    <w:p w14:paraId="275AAE9F" w14:textId="7FE93B61" w:rsidR="00632A49" w:rsidRPr="00661374" w:rsidRDefault="00632A49" w:rsidP="00D57816">
      <w:pPr>
        <w:jc w:val="both"/>
        <w:rPr>
          <w:rFonts w:ascii="Times New Roman" w:hAnsi="Times New Roman" w:cs="Times New Roman"/>
          <w:sz w:val="28"/>
          <w:szCs w:val="28"/>
        </w:rPr>
      </w:pPr>
      <w:r w:rsidRPr="00661374">
        <w:rPr>
          <w:rFonts w:ascii="Times New Roman" w:hAnsi="Times New Roman" w:cs="Times New Roman"/>
          <w:sz w:val="28"/>
          <w:szCs w:val="28"/>
        </w:rPr>
        <w:t>Примеры представления: HTML-страница, WPF форма, Windows Form.</w:t>
      </w:r>
    </w:p>
    <w:sectPr w:rsidR="00632A49" w:rsidRPr="0066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8DE"/>
    <w:multiLevelType w:val="hybridMultilevel"/>
    <w:tmpl w:val="002E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3CC5"/>
    <w:multiLevelType w:val="hybridMultilevel"/>
    <w:tmpl w:val="0108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4664"/>
    <w:multiLevelType w:val="hybridMultilevel"/>
    <w:tmpl w:val="3C20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0E3"/>
    <w:multiLevelType w:val="hybridMultilevel"/>
    <w:tmpl w:val="0494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25E48"/>
    <w:multiLevelType w:val="hybridMultilevel"/>
    <w:tmpl w:val="50C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4B11"/>
    <w:multiLevelType w:val="hybridMultilevel"/>
    <w:tmpl w:val="2EE2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40568">
    <w:abstractNumId w:val="1"/>
  </w:num>
  <w:num w:numId="2" w16cid:durableId="124978528">
    <w:abstractNumId w:val="4"/>
  </w:num>
  <w:num w:numId="3" w16cid:durableId="1799838953">
    <w:abstractNumId w:val="5"/>
  </w:num>
  <w:num w:numId="4" w16cid:durableId="802769005">
    <w:abstractNumId w:val="2"/>
  </w:num>
  <w:num w:numId="5" w16cid:durableId="532882832">
    <w:abstractNumId w:val="3"/>
  </w:num>
  <w:num w:numId="6" w16cid:durableId="12131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4B"/>
    <w:rsid w:val="00094009"/>
    <w:rsid w:val="000B15C0"/>
    <w:rsid w:val="000D33FF"/>
    <w:rsid w:val="00112462"/>
    <w:rsid w:val="001676F3"/>
    <w:rsid w:val="00287B4B"/>
    <w:rsid w:val="003D53D5"/>
    <w:rsid w:val="004A2CBB"/>
    <w:rsid w:val="00623A4D"/>
    <w:rsid w:val="00632A49"/>
    <w:rsid w:val="00661374"/>
    <w:rsid w:val="006A6FBE"/>
    <w:rsid w:val="006B4E8F"/>
    <w:rsid w:val="006F14CD"/>
    <w:rsid w:val="00706C24"/>
    <w:rsid w:val="007D1CE9"/>
    <w:rsid w:val="008E6FD4"/>
    <w:rsid w:val="00914B46"/>
    <w:rsid w:val="00B24E05"/>
    <w:rsid w:val="00B34333"/>
    <w:rsid w:val="00C66FE5"/>
    <w:rsid w:val="00CD086C"/>
    <w:rsid w:val="00D57816"/>
    <w:rsid w:val="00DA16FA"/>
    <w:rsid w:val="00DA7661"/>
    <w:rsid w:val="00E3058B"/>
    <w:rsid w:val="00E56091"/>
    <w:rsid w:val="00F95F69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0DE9"/>
  <w15:chartTrackingRefBased/>
  <w15:docId w15:val="{485AE57C-4DB6-48AF-859C-80C148D7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4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studio.com/post/990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917F-1B5A-4AFC-8096-507E44C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2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Thái Trần</cp:lastModifiedBy>
  <cp:revision>6</cp:revision>
  <dcterms:created xsi:type="dcterms:W3CDTF">2020-06-13T12:24:00Z</dcterms:created>
  <dcterms:modified xsi:type="dcterms:W3CDTF">2022-04-27T17:08:00Z</dcterms:modified>
</cp:coreProperties>
</file>